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0CAE" w14:textId="77777777" w:rsidR="006921BF" w:rsidRPr="0025697C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en-GB"/>
        </w:rPr>
      </w:pPr>
    </w:p>
    <w:p w14:paraId="36F30CAF" w14:textId="77777777" w:rsidR="006921BF" w:rsidRPr="0025697C" w:rsidRDefault="006921BF">
      <w:pPr>
        <w:spacing w:before="3"/>
        <w:rPr>
          <w:rFonts w:ascii="Times New Roman" w:eastAsia="Times New Roman" w:hAnsi="Times New Roman" w:cs="Times New Roman"/>
          <w:lang w:val="en-GB"/>
        </w:rPr>
      </w:pPr>
    </w:p>
    <w:p w14:paraId="36F30CB0" w14:textId="77777777" w:rsidR="004C033D" w:rsidRPr="0025697C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en-GB"/>
        </w:rPr>
      </w:pPr>
    </w:p>
    <w:p w14:paraId="244F4D14" w14:textId="77777777" w:rsidR="00DF4731" w:rsidRPr="0025697C" w:rsidRDefault="00DF4731" w:rsidP="00DF4731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en-GB"/>
        </w:rPr>
      </w:pPr>
      <w:r w:rsidRPr="0025697C">
        <w:rPr>
          <w:rFonts w:ascii="Arial" w:hAnsi="Arial"/>
          <w:b/>
          <w:spacing w:val="-1"/>
          <w:sz w:val="32"/>
          <w:lang w:val="en-GB"/>
        </w:rPr>
        <w:t>AFFIDAVIT</w:t>
      </w:r>
    </w:p>
    <w:p w14:paraId="114CAE4B" w14:textId="77777777" w:rsidR="00DF4731" w:rsidRPr="0025697C" w:rsidRDefault="00DF4731" w:rsidP="00DF4731">
      <w:pPr>
        <w:spacing w:before="11"/>
        <w:rPr>
          <w:rFonts w:ascii="Arial" w:eastAsia="Arial" w:hAnsi="Arial" w:cs="Arial"/>
          <w:b/>
          <w:bCs/>
          <w:sz w:val="25"/>
          <w:szCs w:val="25"/>
          <w:lang w:val="en-GB"/>
        </w:rPr>
      </w:pPr>
    </w:p>
    <w:p w14:paraId="36F30CB4" w14:textId="70FF6BE4" w:rsidR="006921BF" w:rsidRPr="00F82218" w:rsidRDefault="00D30A81" w:rsidP="00F82218">
      <w:pPr>
        <w:spacing w:before="3"/>
        <w:jc w:val="center"/>
        <w:rPr>
          <w:rFonts w:ascii="Arial" w:eastAsia="Arial" w:hAnsi="Arial" w:cs="Arial"/>
          <w:b/>
          <w:bCs/>
          <w:sz w:val="24"/>
          <w:szCs w:val="28"/>
          <w:lang w:val="en-GB"/>
        </w:rPr>
      </w:pPr>
      <w:r w:rsidRPr="00D30A81">
        <w:rPr>
          <w:rFonts w:ascii="Arial" w:eastAsia="Arial" w:hAnsi="Arial" w:cs="Arial"/>
          <w:b/>
          <w:bCs/>
          <w:sz w:val="24"/>
          <w:szCs w:val="28"/>
          <w:lang w:val="en-GB"/>
        </w:rPr>
        <w:t>For needs of grant support GA</w:t>
      </w:r>
      <w:r w:rsidR="00BE308F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</w:t>
      </w:r>
      <w:r w:rsidRPr="00D30A81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GJM Category </w:t>
      </w:r>
      <w:r w:rsidR="00F82218">
        <w:rPr>
          <w:rFonts w:ascii="Arial" w:eastAsia="Arial" w:hAnsi="Arial" w:cs="Arial"/>
          <w:b/>
          <w:bCs/>
          <w:sz w:val="24"/>
          <w:szCs w:val="28"/>
          <w:lang w:val="en-GB"/>
        </w:rPr>
        <w:br/>
      </w:r>
      <w:r w:rsidR="00BE308F">
        <w:rPr>
          <w:rFonts w:ascii="Arial" w:eastAsia="Arial" w:hAnsi="Arial" w:cs="Arial"/>
          <w:b/>
          <w:bCs/>
          <w:sz w:val="24"/>
          <w:szCs w:val="28"/>
          <w:lang w:val="en-GB"/>
        </w:rPr>
        <w:t>A</w:t>
      </w:r>
      <w:r w:rsidRPr="00D30A81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– </w:t>
      </w:r>
      <w:r w:rsidR="00BE308F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Interdisciplinary Internal </w:t>
      </w:r>
      <w:r w:rsidR="00A6438A">
        <w:rPr>
          <w:rFonts w:ascii="Arial" w:eastAsia="Arial" w:hAnsi="Arial" w:cs="Arial"/>
          <w:b/>
          <w:bCs/>
          <w:sz w:val="24"/>
          <w:szCs w:val="28"/>
          <w:lang w:val="en-GB"/>
        </w:rPr>
        <w:t>Research Projects</w:t>
      </w:r>
    </w:p>
    <w:p w14:paraId="36F30CB5" w14:textId="1FBB3010" w:rsidR="004D0DF4" w:rsidRDefault="004D0DF4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6B2F9E6A" w14:textId="77777777" w:rsidR="00281F8D" w:rsidRPr="0025697C" w:rsidRDefault="00281F8D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36F30CB6" w14:textId="7F319519" w:rsidR="00CE1B95" w:rsidRPr="0025697C" w:rsidRDefault="001A7509" w:rsidP="004C033D">
      <w:pPr>
        <w:pStyle w:val="Zkladntext"/>
        <w:spacing w:line="360" w:lineRule="auto"/>
        <w:ind w:left="0" w:right="113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695BB0">
        <w:rPr>
          <w:rFonts w:cs="Arial"/>
          <w:lang w:val="en-GB"/>
        </w:rPr>
        <w:t>,</w:t>
      </w:r>
      <w:r w:rsidR="0025697C" w:rsidRPr="0025697C">
        <w:rPr>
          <w:rFonts w:cs="Arial"/>
          <w:lang w:val="en-GB"/>
        </w:rPr>
        <w:t xml:space="preserve"> the undersigned</w:t>
      </w:r>
      <w:r w:rsidR="00156F65" w:rsidRPr="0025697C">
        <w:rPr>
          <w:rFonts w:cs="Arial"/>
          <w:lang w:val="en-GB"/>
        </w:rPr>
        <w:t>……………………………………………………………</w:t>
      </w:r>
      <w:r w:rsidR="00695BB0">
        <w:rPr>
          <w:rFonts w:cs="Arial"/>
          <w:lang w:val="en-GB"/>
        </w:rPr>
        <w:t>…………………………………..</w:t>
      </w:r>
      <w:r w:rsidR="00156F65" w:rsidRPr="0025697C">
        <w:rPr>
          <w:rFonts w:cs="Arial"/>
          <w:lang w:val="en-GB"/>
        </w:rPr>
        <w:t xml:space="preserve">.., </w:t>
      </w:r>
      <w:r w:rsidR="0025697C" w:rsidRPr="0025697C">
        <w:rPr>
          <w:rFonts w:cs="Arial"/>
          <w:lang w:val="en-GB"/>
        </w:rPr>
        <w:t>born on…</w:t>
      </w:r>
      <w:r w:rsidR="00724539">
        <w:rPr>
          <w:rFonts w:cs="Arial"/>
          <w:lang w:val="en-GB"/>
        </w:rPr>
        <w:t>…</w:t>
      </w:r>
      <w:r w:rsidR="00156F65" w:rsidRPr="0025697C">
        <w:rPr>
          <w:rFonts w:cs="Arial"/>
          <w:lang w:val="en-GB"/>
        </w:rPr>
        <w:t>………………….</w:t>
      </w:r>
      <w:r w:rsidR="004C033D" w:rsidRPr="0025697C">
        <w:rPr>
          <w:rFonts w:cs="Arial"/>
          <w:lang w:val="en-GB"/>
        </w:rPr>
        <w:t xml:space="preserve">, </w:t>
      </w:r>
      <w:r w:rsidR="00B90F17" w:rsidRPr="00B90F17">
        <w:rPr>
          <w:rFonts w:cs="Arial"/>
          <w:lang w:val="en-GB"/>
        </w:rPr>
        <w:t>hereby declare that I am an eligible candidate an applicant for support within the internal competition of the Grant Agency of Gregor Johann Mendel</w:t>
      </w:r>
      <w:r w:rsidR="009C76DB">
        <w:rPr>
          <w:rFonts w:cs="Arial"/>
          <w:lang w:val="en-GB"/>
        </w:rPr>
        <w:t xml:space="preserve"> of Mendel University in Brno</w:t>
      </w:r>
      <w:r w:rsidR="00B90F17" w:rsidRPr="00B90F17">
        <w:rPr>
          <w:rFonts w:cs="Arial"/>
          <w:lang w:val="en-GB"/>
        </w:rPr>
        <w:t xml:space="preserve"> (</w:t>
      </w:r>
      <w:r w:rsidR="00C373F6" w:rsidRPr="00C373F6">
        <w:rPr>
          <w:rFonts w:cs="Arial"/>
          <w:lang w:val="en-GB"/>
        </w:rPr>
        <w:t>hereinafter referred to as “the</w:t>
      </w:r>
      <w:r w:rsidR="00721170">
        <w:rPr>
          <w:rFonts w:cs="Arial"/>
          <w:lang w:val="en-GB"/>
        </w:rPr>
        <w:t> </w:t>
      </w:r>
      <w:r w:rsidR="00C373F6" w:rsidRPr="00C373F6">
        <w:rPr>
          <w:rFonts w:cs="Arial"/>
          <w:lang w:val="en-GB"/>
        </w:rPr>
        <w:t>Agency"</w:t>
      </w:r>
      <w:r w:rsidR="00B90F17">
        <w:rPr>
          <w:rFonts w:cs="Arial"/>
          <w:lang w:val="en-GB"/>
        </w:rPr>
        <w:t xml:space="preserve">) which means that </w:t>
      </w:r>
      <w:r w:rsidR="008240DC" w:rsidRPr="008240DC">
        <w:rPr>
          <w:rFonts w:cs="Arial"/>
          <w:lang w:val="en-GB"/>
        </w:rPr>
        <w:t xml:space="preserve">in the time of application for the project passed a maximum of </w:t>
      </w:r>
      <w:r w:rsidR="008240DC" w:rsidRPr="008078D3">
        <w:rPr>
          <w:rFonts w:cs="Arial"/>
          <w:b/>
          <w:bCs/>
          <w:lang w:val="en-GB"/>
        </w:rPr>
        <w:t>seven years from the grant of my academic Ph.D.</w:t>
      </w:r>
      <w:r w:rsidR="008240DC" w:rsidRPr="008240DC">
        <w:rPr>
          <w:rFonts w:cs="Arial"/>
          <w:lang w:val="en-GB"/>
        </w:rPr>
        <w:t xml:space="preserve"> or its equivalent.</w:t>
      </w:r>
    </w:p>
    <w:p w14:paraId="36F30CB7" w14:textId="77777777" w:rsidR="006921BF" w:rsidRPr="0025697C" w:rsidRDefault="006921BF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8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9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A" w14:textId="49979C1A" w:rsidR="004C033D" w:rsidRPr="0025697C" w:rsidRDefault="001E60AB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>
        <w:rPr>
          <w:rFonts w:cs="Arial"/>
          <w:lang w:val="en-GB"/>
        </w:rPr>
        <w:t>Brno</w:t>
      </w:r>
      <w:r w:rsidR="004C033D" w:rsidRPr="0025697C">
        <w:rPr>
          <w:rFonts w:cs="Arial"/>
          <w:lang w:val="en-GB"/>
        </w:rPr>
        <w:t xml:space="preserve"> ………………….</w:t>
      </w:r>
    </w:p>
    <w:p w14:paraId="36F30CBB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C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D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E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  <w:t>…………………………………….</w:t>
      </w:r>
    </w:p>
    <w:p w14:paraId="36F30CBF" w14:textId="45FAC5FE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  <w:t xml:space="preserve">      </w:t>
      </w:r>
      <w:r w:rsidR="00C3552C">
        <w:rPr>
          <w:rFonts w:cs="Arial"/>
          <w:lang w:val="en-GB"/>
        </w:rPr>
        <w:t>S</w:t>
      </w:r>
      <w:r w:rsidR="001E60AB">
        <w:rPr>
          <w:rFonts w:cs="Arial"/>
          <w:lang w:val="en-GB"/>
        </w:rPr>
        <w:t>ignature</w:t>
      </w:r>
    </w:p>
    <w:p w14:paraId="36F30CC0" w14:textId="77777777" w:rsidR="006921BF" w:rsidRPr="0025697C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en-GB"/>
        </w:rPr>
      </w:pPr>
    </w:p>
    <w:p w14:paraId="36F30CC1" w14:textId="77777777" w:rsidR="006921BF" w:rsidRPr="0025697C" w:rsidRDefault="006921BF">
      <w:pPr>
        <w:spacing w:before="2"/>
        <w:rPr>
          <w:rFonts w:ascii="Arial" w:eastAsia="Arial" w:hAnsi="Arial" w:cs="Arial"/>
          <w:sz w:val="21"/>
          <w:szCs w:val="21"/>
          <w:lang w:val="en-GB"/>
        </w:rPr>
      </w:pPr>
    </w:p>
    <w:p w14:paraId="36F30CC2" w14:textId="77777777" w:rsidR="006921BF" w:rsidRPr="0025697C" w:rsidRDefault="006921BF" w:rsidP="004C033D">
      <w:pPr>
        <w:pStyle w:val="Zkladntext"/>
        <w:tabs>
          <w:tab w:val="left" w:pos="1250"/>
        </w:tabs>
        <w:rPr>
          <w:rFonts w:cs="Arial"/>
          <w:lang w:val="en-GB"/>
        </w:rPr>
      </w:pPr>
    </w:p>
    <w:sectPr w:rsidR="006921BF" w:rsidRPr="00256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0CC5" w14:textId="77777777" w:rsidR="000E380A" w:rsidRDefault="000E380A">
      <w:r>
        <w:separator/>
      </w:r>
    </w:p>
  </w:endnote>
  <w:endnote w:type="continuationSeparator" w:id="0">
    <w:p w14:paraId="36F30CC6" w14:textId="77777777" w:rsidR="000E380A" w:rsidRDefault="000E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1107" w14:textId="77777777" w:rsidR="00FE1996" w:rsidRDefault="00FE19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203"/>
    </w:tblGrid>
    <w:tr w:rsidR="00FE1996" w:rsidRPr="00FE1996" w14:paraId="37C4F0DB" w14:textId="77777777" w:rsidTr="003A0E76">
      <w:tc>
        <w:tcPr>
          <w:tcW w:w="6237" w:type="dxa"/>
        </w:tcPr>
        <w:p w14:paraId="32ABB7EC" w14:textId="77777777" w:rsidR="00FE1996" w:rsidRPr="00FE1996" w:rsidRDefault="00FE1996" w:rsidP="00FE1996">
          <w:pPr>
            <w:widowControl/>
            <w:rPr>
              <w:rFonts w:ascii="Arial" w:eastAsia="Arial" w:hAnsi="Arial" w:cs="Arial"/>
              <w:sz w:val="18"/>
              <w:szCs w:val="20"/>
            </w:rPr>
          </w:pPr>
          <w:r w:rsidRPr="00FE1996">
            <w:rPr>
              <w:rFonts w:ascii="Arial" w:eastAsia="Arial" w:hAnsi="Arial" w:cs="Arial"/>
              <w:sz w:val="18"/>
              <w:szCs w:val="20"/>
            </w:rPr>
            <w:t>GA GJM – Category A – Interdisciplinary Internal Research Projects</w:t>
          </w:r>
        </w:p>
      </w:tc>
      <w:tc>
        <w:tcPr>
          <w:tcW w:w="3203" w:type="dxa"/>
        </w:tcPr>
        <w:p w14:paraId="00BB980E" w14:textId="603DF111" w:rsidR="00FE1996" w:rsidRPr="00FE1996" w:rsidRDefault="00FE1996" w:rsidP="00FE1996">
          <w:pPr>
            <w:widowControl/>
            <w:jc w:val="right"/>
            <w:rPr>
              <w:rFonts w:ascii="Arial" w:eastAsia="Arial" w:hAnsi="Arial" w:cs="Arial"/>
              <w:sz w:val="18"/>
              <w:szCs w:val="20"/>
            </w:rPr>
          </w:pPr>
          <w:r w:rsidRPr="00FE1996">
            <w:rPr>
              <w:rFonts w:ascii="Arial" w:eastAsia="Arial" w:hAnsi="Arial" w:cs="Arial"/>
              <w:sz w:val="18"/>
              <w:szCs w:val="20"/>
            </w:rPr>
            <w:t>Attachment 1</w:t>
          </w:r>
          <w:r>
            <w:rPr>
              <w:rFonts w:ascii="Arial" w:eastAsia="Arial" w:hAnsi="Arial" w:cs="Arial"/>
              <w:sz w:val="18"/>
              <w:szCs w:val="20"/>
            </w:rPr>
            <w:t>c</w:t>
          </w:r>
        </w:p>
      </w:tc>
    </w:tr>
  </w:tbl>
  <w:p w14:paraId="36F30CC8" w14:textId="75EA2574" w:rsidR="006921BF" w:rsidRPr="00FE1996" w:rsidRDefault="006921BF" w:rsidP="00FE19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6A7" w14:textId="77777777" w:rsidR="00FE1996" w:rsidRDefault="00FE1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0CC3" w14:textId="77777777" w:rsidR="000E380A" w:rsidRDefault="000E380A">
      <w:r>
        <w:separator/>
      </w:r>
    </w:p>
  </w:footnote>
  <w:footnote w:type="continuationSeparator" w:id="0">
    <w:p w14:paraId="36F30CC4" w14:textId="77777777" w:rsidR="000E380A" w:rsidRDefault="000E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B21E" w14:textId="77777777" w:rsidR="00FE1996" w:rsidRDefault="00FE19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0CC7" w14:textId="77777777"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eastAsia="cs-CZ"/>
      </w:rPr>
      <w:drawing>
        <wp:inline distT="0" distB="0" distL="0" distR="0" wp14:anchorId="36F30CC9" wp14:editId="5D7D0929">
          <wp:extent cx="1347271" cy="985587"/>
          <wp:effectExtent l="0" t="0" r="5715" b="508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71" cy="98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21CE" w14:textId="77777777" w:rsidR="00FE1996" w:rsidRDefault="00FE19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 w16cid:durableId="89994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BF"/>
    <w:rsid w:val="000D1CF9"/>
    <w:rsid w:val="000D6D8F"/>
    <w:rsid w:val="000E380A"/>
    <w:rsid w:val="000E3A96"/>
    <w:rsid w:val="000F7B2C"/>
    <w:rsid w:val="001038C6"/>
    <w:rsid w:val="00156F65"/>
    <w:rsid w:val="001A7509"/>
    <w:rsid w:val="001E60AB"/>
    <w:rsid w:val="0025697C"/>
    <w:rsid w:val="00257DF0"/>
    <w:rsid w:val="00281F8D"/>
    <w:rsid w:val="002B617E"/>
    <w:rsid w:val="003029A6"/>
    <w:rsid w:val="00344FD1"/>
    <w:rsid w:val="00375ACB"/>
    <w:rsid w:val="003A4B3C"/>
    <w:rsid w:val="004C033D"/>
    <w:rsid w:val="004D0DF4"/>
    <w:rsid w:val="005B415F"/>
    <w:rsid w:val="006921BF"/>
    <w:rsid w:val="00695BB0"/>
    <w:rsid w:val="006F3670"/>
    <w:rsid w:val="00721170"/>
    <w:rsid w:val="00724539"/>
    <w:rsid w:val="007E19F5"/>
    <w:rsid w:val="007E3AE0"/>
    <w:rsid w:val="00803B99"/>
    <w:rsid w:val="008078D3"/>
    <w:rsid w:val="008240DC"/>
    <w:rsid w:val="00882D48"/>
    <w:rsid w:val="00934CB2"/>
    <w:rsid w:val="0096096E"/>
    <w:rsid w:val="009A7BF1"/>
    <w:rsid w:val="009C76DB"/>
    <w:rsid w:val="00A6438A"/>
    <w:rsid w:val="00AB7925"/>
    <w:rsid w:val="00AE2FB8"/>
    <w:rsid w:val="00AF37D6"/>
    <w:rsid w:val="00B90F17"/>
    <w:rsid w:val="00B95F2D"/>
    <w:rsid w:val="00BE308F"/>
    <w:rsid w:val="00C3552C"/>
    <w:rsid w:val="00C373F6"/>
    <w:rsid w:val="00C75CE0"/>
    <w:rsid w:val="00CE1B95"/>
    <w:rsid w:val="00CF59E9"/>
    <w:rsid w:val="00D01163"/>
    <w:rsid w:val="00D27A69"/>
    <w:rsid w:val="00D30A81"/>
    <w:rsid w:val="00DC556E"/>
    <w:rsid w:val="00DE4309"/>
    <w:rsid w:val="00DF4731"/>
    <w:rsid w:val="00E8765B"/>
    <w:rsid w:val="00E92757"/>
    <w:rsid w:val="00F03F2D"/>
    <w:rsid w:val="00F051E5"/>
    <w:rsid w:val="00F360AE"/>
    <w:rsid w:val="00F82218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F30CAE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9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9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9E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FE199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E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64F0-A56B-4486-BE1E-84A43D0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Bendová Renáta</cp:lastModifiedBy>
  <cp:revision>20</cp:revision>
  <dcterms:created xsi:type="dcterms:W3CDTF">2023-04-26T19:00:00Z</dcterms:created>
  <dcterms:modified xsi:type="dcterms:W3CDTF">2026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